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64" w:rsidRDefault="003D6064" w:rsidP="003D6064">
      <w:pPr>
        <w:pStyle w:val="a6"/>
      </w:pPr>
      <w:bookmarkStart w:id="0" w:name="_GoBack"/>
      <w:bookmarkEnd w:id="0"/>
    </w:p>
    <w:p w:rsidR="003D6064" w:rsidRDefault="003D6064" w:rsidP="003D6064">
      <w:pPr>
        <w:pStyle w:val="a6"/>
        <w:jc w:val="center"/>
      </w:pPr>
      <w:r>
        <w:rPr>
          <w:rFonts w:hint="eastAsia"/>
        </w:rPr>
        <w:t>研　究　業　績　書</w:t>
      </w:r>
    </w:p>
    <w:p w:rsidR="003D6064" w:rsidRDefault="003D6064" w:rsidP="003D6064">
      <w:pPr>
        <w:pStyle w:val="a6"/>
        <w:jc w:val="center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8344D3" w:rsidP="00427662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5067300</wp:posOffset>
                      </wp:positionH>
                      <wp:positionV relativeFrom="paragraph">
                        <wp:posOffset>49530</wp:posOffset>
                      </wp:positionV>
                      <wp:extent cx="933450" cy="32385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064" w:rsidRDefault="003D6064" w:rsidP="003D6064">
                                  <w:pPr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1"/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99pt;margin-top:3.9pt;width:73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Khsg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" o:allowincell="f" filled="f" stroked="f">
                      <v:textbox>
                        <w:txbxContent>
                          <w:p w:rsidR="003D6064" w:rsidRDefault="003D6064" w:rsidP="003D6064">
                            <w:pPr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D6064">
              <w:rPr>
                <w:rFonts w:hint="eastAsia"/>
              </w:rPr>
              <w:t>氏　名</w:t>
            </w:r>
          </w:p>
        </w:tc>
      </w:tr>
    </w:tbl>
    <w:p w:rsidR="003D6064" w:rsidRDefault="003D6064" w:rsidP="003D6064">
      <w:pPr>
        <w:pStyle w:val="a6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250"/>
        <w:gridCol w:w="945"/>
        <w:gridCol w:w="945"/>
        <w:gridCol w:w="1245"/>
      </w:tblGrid>
      <w:tr w:rsidR="003D6064" w:rsidTr="004276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  <w:r>
              <w:rPr>
                <w:rFonts w:hint="eastAsia"/>
              </w:rPr>
              <w:t>研</w:t>
            </w:r>
            <w:r>
              <w:t xml:space="preserve"> </w:t>
            </w:r>
            <w:r>
              <w:rPr>
                <w:rFonts w:hint="eastAsia"/>
              </w:rPr>
              <w:t>究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績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著書・論文・学会発表の別</w:t>
            </w:r>
          </w:p>
        </w:tc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</w:rPr>
              <w:t>題　　　　　　　名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発表年月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発表箇所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掲載誌名等</w:t>
            </w: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修　　士</w:t>
            </w:r>
          </w:p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  <w:sz w:val="16"/>
              </w:rPr>
              <w:t>学位論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博　　士</w:t>
            </w:r>
          </w:p>
          <w:p w:rsidR="003D6064" w:rsidRDefault="003D6064" w:rsidP="00427662">
            <w:pPr>
              <w:pStyle w:val="a6"/>
              <w:jc w:val="center"/>
            </w:pPr>
            <w:r>
              <w:rPr>
                <w:rFonts w:hint="eastAsia"/>
                <w:sz w:val="16"/>
              </w:rPr>
              <w:t>学位論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  <w:tr w:rsidR="003D6064" w:rsidTr="004276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064" w:rsidRDefault="003D6064" w:rsidP="00427662">
            <w:pPr>
              <w:pStyle w:val="a6"/>
            </w:pPr>
          </w:p>
        </w:tc>
      </w:tr>
    </w:tbl>
    <w:p w:rsidR="00CF3AA4" w:rsidRDefault="00CF3AA4" w:rsidP="003D6064">
      <w:pPr>
        <w:spacing w:line="360" w:lineRule="atLeast"/>
        <w:jc w:val="left"/>
      </w:pPr>
    </w:p>
    <w:sectPr w:rsidR="00CF3AA4">
      <w:pgSz w:w="11906" w:h="16838" w:code="9"/>
      <w:pgMar w:top="794" w:right="1134" w:bottom="624" w:left="1134" w:header="510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E6" w:rsidRDefault="00A100E6" w:rsidP="007C6AFF">
      <w:r>
        <w:separator/>
      </w:r>
    </w:p>
  </w:endnote>
  <w:endnote w:type="continuationSeparator" w:id="0">
    <w:p w:rsidR="00A100E6" w:rsidRDefault="00A100E6" w:rsidP="007C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E6" w:rsidRDefault="00A100E6" w:rsidP="007C6AFF">
      <w:r>
        <w:separator/>
      </w:r>
    </w:p>
  </w:footnote>
  <w:footnote w:type="continuationSeparator" w:id="0">
    <w:p w:rsidR="00A100E6" w:rsidRDefault="00A100E6" w:rsidP="007C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442B3"/>
    <w:multiLevelType w:val="singleLevel"/>
    <w:tmpl w:val="1382C4E6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223"/>
  <w:drawingGridVerticalSpacing w:val="36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F"/>
    <w:rsid w:val="000030E6"/>
    <w:rsid w:val="000E148D"/>
    <w:rsid w:val="001047AF"/>
    <w:rsid w:val="001E4759"/>
    <w:rsid w:val="00230126"/>
    <w:rsid w:val="00295FB0"/>
    <w:rsid w:val="002C5734"/>
    <w:rsid w:val="00332BE5"/>
    <w:rsid w:val="00363584"/>
    <w:rsid w:val="003B6241"/>
    <w:rsid w:val="003D6064"/>
    <w:rsid w:val="003D67DF"/>
    <w:rsid w:val="00427662"/>
    <w:rsid w:val="004447F3"/>
    <w:rsid w:val="00467D17"/>
    <w:rsid w:val="00493619"/>
    <w:rsid w:val="004A5DEE"/>
    <w:rsid w:val="00540AFC"/>
    <w:rsid w:val="00572B66"/>
    <w:rsid w:val="005A745E"/>
    <w:rsid w:val="005E5459"/>
    <w:rsid w:val="00691942"/>
    <w:rsid w:val="007A5D82"/>
    <w:rsid w:val="007C2F68"/>
    <w:rsid w:val="007C6AFF"/>
    <w:rsid w:val="0080214E"/>
    <w:rsid w:val="0080308F"/>
    <w:rsid w:val="008344D3"/>
    <w:rsid w:val="008D0ED6"/>
    <w:rsid w:val="0091182D"/>
    <w:rsid w:val="00971504"/>
    <w:rsid w:val="00977108"/>
    <w:rsid w:val="00A100E6"/>
    <w:rsid w:val="00A543C9"/>
    <w:rsid w:val="00B04C36"/>
    <w:rsid w:val="00C01E03"/>
    <w:rsid w:val="00C1354B"/>
    <w:rsid w:val="00C43524"/>
    <w:rsid w:val="00C605CE"/>
    <w:rsid w:val="00CB6A3E"/>
    <w:rsid w:val="00CF3AA4"/>
    <w:rsid w:val="00D0033A"/>
    <w:rsid w:val="00D33163"/>
    <w:rsid w:val="00D43490"/>
    <w:rsid w:val="00D44A26"/>
    <w:rsid w:val="00D665C7"/>
    <w:rsid w:val="00E831DA"/>
    <w:rsid w:val="00F230DF"/>
    <w:rsid w:val="00F3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37E2A-166C-4800-9232-D9808CC4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Times New Roman" w:hAnsi="Times New Roman"/>
      <w:spacing w:val="13"/>
      <w:sz w:val="21"/>
    </w:rPr>
  </w:style>
  <w:style w:type="character" w:customStyle="1" w:styleId="a5">
    <w:name w:val="フッター (文字)"/>
    <w:link w:val="a4"/>
    <w:rsid w:val="00230126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640C-9408-49AF-A860-38F9361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法政大学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h_040245</dc:creator>
  <cp:keywords/>
  <dc:description/>
  <cp:lastModifiedBy>h_040245</cp:lastModifiedBy>
  <cp:revision>2</cp:revision>
  <cp:lastPrinted>2001-07-13T07:50:00Z</cp:lastPrinted>
  <dcterms:created xsi:type="dcterms:W3CDTF">2020-01-08T01:19:00Z</dcterms:created>
  <dcterms:modified xsi:type="dcterms:W3CDTF">2020-01-08T01:19:00Z</dcterms:modified>
</cp:coreProperties>
</file>